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3A43F8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3A43F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881065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3A43F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881065" w:rsidRPr="003A43F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2</w:t>
      </w:r>
      <w:r w:rsidRPr="003A43F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9F0CE0" w:rsidRPr="003A43F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ربيع </w:t>
      </w:r>
      <w:r w:rsidR="00437B36" w:rsidRPr="003A43F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آخر</w:t>
      </w:r>
      <w:r w:rsidRPr="003A43F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3A43F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3A43F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881065" w:rsidRPr="003A43F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0</w:t>
      </w:r>
      <w:r w:rsidR="007F1AD8" w:rsidRPr="003A43F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3A43F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9F0CE0" w:rsidRPr="003A43F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كانون الثاني</w:t>
      </w:r>
      <w:r w:rsidRPr="003A43F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3A43F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3A43F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630C6A" w:rsidRPr="00630C6A" w:rsidRDefault="00630C6A" w:rsidP="00881065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630C6A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الخوف من الله جلّ وعلا 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اللهم عن الصحابة ومن اهتدى بهدي</w:t>
      </w:r>
      <w:bookmarkStart w:id="0" w:name="_GoBack"/>
      <w:bookmarkEnd w:id="0"/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F03AEC" w:rsidRDefault="00503E65" w:rsidP="00DF0A0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457216" w:rsidRPr="006E436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حكم التنزيل: </w:t>
      </w:r>
      <w:r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F0A0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مَا</w:t>
      </w:r>
      <w:r w:rsidR="00DF0A0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DF0A0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ذَٰلِكُمُ الشَّيْطَا</w:t>
      </w:r>
      <w:r w:rsidR="003E0136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نُ يُخَوِّفُ أَوْلِيَاءَهُ فَلَ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ا </w:t>
      </w:r>
      <w:r w:rsidR="00DF0A0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تَخَافُوهُمْ وَخَافُونِ إِن كُنتُم مُّؤْمِنِينَ</w:t>
      </w:r>
      <w:r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519EB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DF0A07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CA346D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F0A07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75</w:t>
      </w:r>
      <w:r w:rsidR="00EC3948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3E0136" w:rsidRDefault="00D04EBA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3A43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881065" w:rsidRPr="003A43F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خوف 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له عاطفة تنبع من حسن معرفته وكمال العلم ب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 فهي ليست وجلاً مُبهماً،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شعور بجلال الخلاق العلي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ينبغي إكنانه له 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هابة وتعظي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يف لا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>خشى جبار السموات والأرض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بيده ملكوت كل شيء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 لا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>تماسك شيء إلا بإيجابه وإمداد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401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 لا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43448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رض</w:t>
      </w:r>
      <w:r w:rsidR="00AE3E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ضبه شيء إذا أعلن غ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E3EFE">
        <w:rPr>
          <w:rFonts w:ascii="Traditional Arabic" w:eastAsia="Times New Roman" w:hAnsi="Traditional Arabic" w:cs="Traditional Arabic" w:hint="cs"/>
          <w:sz w:val="40"/>
          <w:szCs w:val="40"/>
          <w:rtl/>
        </w:rPr>
        <w:t>ضبه على أحد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E3E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ذلك أشار القرآن بقوله سبحانه:</w:t>
      </w:r>
      <w:r w:rsidR="00AE3EFE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3E0136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ْ فَمَن يَمْلِكُ مِنَ الل</w:t>
      </w:r>
      <w:r w:rsidR="00C00049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ِ شَيْئًا إِنْ أَرَادَ أَن يُهْلِكَ الْمَسِيحَ ابْنَ مَرْيَمَ وَأُمَّهُ وَمَن فِي الْأَرْضِ جَمِيعًا وَلِلَّـهِ مُلْكُ السَّمَاوَاتِ وَالْأَرْضِ وَمَا بَيْنَهُمَا يَخْلُقُ مَا يَشَاءُ وَاللَّـهُ عَلَى كُلِّ شَيْءٍ قَدِيرٌ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881065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00049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ائدة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00049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7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AE3EFE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3E0136" w:rsidRDefault="00AE3EFE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نسان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عر عادة </w:t>
      </w:r>
      <w:r w:rsidR="00360A06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فاء ذاته </w:t>
      </w:r>
      <w:r w:rsidR="008D795A"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م 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D795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بهره عظمته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79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ما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D795A">
        <w:rPr>
          <w:rFonts w:ascii="Traditional Arabic" w:eastAsia="Times New Roman" w:hAnsi="Traditional Arabic" w:cs="Traditional Arabic" w:hint="cs"/>
          <w:sz w:val="40"/>
          <w:szCs w:val="40"/>
          <w:rtl/>
        </w:rPr>
        <w:t>سميه علماء النفس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"الشعور السلبي بالذات</w:t>
      </w:r>
      <w:r w:rsidR="008D795A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D795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57EA4">
        <w:rPr>
          <w:rFonts w:ascii="Traditional Arabic" w:eastAsia="Times New Roman" w:hAnsi="Traditional Arabic" w:cs="Traditional Arabic" w:hint="cs"/>
          <w:sz w:val="40"/>
          <w:szCs w:val="40"/>
          <w:rtl/>
        </w:rPr>
        <w:t>وهو شعور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57EA4">
        <w:rPr>
          <w:rFonts w:ascii="Traditional Arabic" w:eastAsia="Times New Roman" w:hAnsi="Traditional Arabic" w:cs="Traditional Arabic" w:hint="cs"/>
          <w:sz w:val="40"/>
          <w:szCs w:val="40"/>
          <w:rtl/>
        </w:rPr>
        <w:t>شتبك مع انفعالات أخرى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57E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كون عواطف </w:t>
      </w:r>
      <w:r w:rsidR="006E082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عجاب والت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E0824">
        <w:rPr>
          <w:rFonts w:ascii="Traditional Arabic" w:eastAsia="Times New Roman" w:hAnsi="Traditional Arabic" w:cs="Traditional Arabic" w:hint="cs"/>
          <w:sz w:val="40"/>
          <w:szCs w:val="40"/>
          <w:rtl/>
        </w:rPr>
        <w:t>هيب وما أشبه ذلك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E08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حق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6E08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E08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يقف البشر بساحته وهم </w:t>
      </w:r>
      <w:r w:rsidR="00AC70E5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C70E5">
        <w:rPr>
          <w:rFonts w:ascii="Traditional Arabic" w:eastAsia="Times New Roman" w:hAnsi="Traditional Arabic" w:cs="Traditional Arabic" w:hint="cs"/>
          <w:sz w:val="40"/>
          <w:szCs w:val="40"/>
          <w:rtl/>
        </w:rPr>
        <w:t>فعمون بالخضوع والاستكانة والزلفى هو الله جل شأن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70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ت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C70E5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ع إليه أمورهم كلها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70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67CFD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7CFD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7CFD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67CFD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467CF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ها ب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67CFD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467CF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ً لا </w:t>
      </w:r>
      <w:r w:rsidR="000B0906">
        <w:rPr>
          <w:rFonts w:ascii="Traditional Arabic" w:eastAsia="Times New Roman" w:hAnsi="Traditional Arabic" w:cs="Traditional Arabic" w:hint="cs"/>
          <w:sz w:val="40"/>
          <w:szCs w:val="40"/>
          <w:rtl/>
        </w:rPr>
        <w:t>معقب علي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B09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حقيقة أشار القرآن بقوله سبحانه: 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74006D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مَّنْ هَـذَا الَّذِي هُوَ جُندٌ لَّكُمْ يَنصُرُكُم مِّن دُونِ الرَّحْمَـنِ إِنِ الْكَافِرُونَ إِلَّا فِي غُرُورٍ</w:t>
      </w:r>
      <w:r w:rsidR="0074006D" w:rsidRPr="003A43F8">
        <w:rPr>
          <w:rFonts w:eastAsia="Times New Roman"/>
          <w:color w:val="FF0000"/>
          <w:sz w:val="40"/>
          <w:szCs w:val="40"/>
        </w:rPr>
        <w:t> </w:t>
      </w:r>
      <w:r w:rsidR="0074006D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74006D" w:rsidRPr="003A43F8">
        <w:rPr>
          <w:rFonts w:eastAsia="Times New Roman"/>
          <w:color w:val="FF0000"/>
          <w:sz w:val="40"/>
          <w:szCs w:val="40"/>
        </w:rPr>
        <w:t> </w:t>
      </w:r>
      <w:r w:rsidR="0074006D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مَّنْ هَـذَا الَّذِي يَرْزُقُكُمْ إِنْ أَمْسَكَ رِزْقَهُ بَل لَّجُّوا فِي عُتُوٍّ وَنُفُورٍ</w:t>
      </w:r>
      <w:r w:rsidR="0074006D" w:rsidRPr="003A43F8">
        <w:rPr>
          <w:rFonts w:eastAsia="Times New Roman"/>
          <w:color w:val="FF0000"/>
          <w:sz w:val="40"/>
          <w:szCs w:val="40"/>
        </w:rPr>
        <w:t> 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881065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4006D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لك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4006D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0-21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061AE1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3E0136" w:rsidRDefault="00061AE1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ليس أساس الشعور </w:t>
      </w:r>
      <w:r w:rsidR="008106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خوف 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له هذا وحد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إن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ؤمن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ف من الهزيمة ومن الفقر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ف قلقا</w:t>
      </w:r>
      <w:r w:rsidR="008106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ضطرباً أمام 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ستط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 أن يوقع </w:t>
      </w:r>
      <w:r w:rsidR="008106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ه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ئا</w:t>
      </w:r>
      <w:r w:rsidR="008106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ذلك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ن بناء الخشية على ذلك ف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ط لا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ق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خوف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بط بالمعرفة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رأيت امر</w:t>
      </w:r>
      <w:r w:rsidR="003E47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تعرض لتيار كهربائي ص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عق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3C9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E64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 يتوقف أمام قطار سريع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CE64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و إما جاهل أو مجنون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E64E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E0136" w:rsidRDefault="00CE64E6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علم بخصائص الأشياء يملي على صاحبه التصرفات المناسبة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رف الله معرفة اليقين انمحت من نفسه كل آثار الجرأة على المعصية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اورته بين الحين و</w:t>
      </w:r>
      <w:r w:rsidR="00A232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</w:t>
      </w:r>
      <w:r w:rsidR="00A2329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الوجل والحذر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عر لا يستغني عنها ح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ٌ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حكم نفسه وضبط سلوك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هي الباعث الدائم على استرضاء الله وفعل ما أمر به وترك ما نهى عن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14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E0136" w:rsidRDefault="00214DEE" w:rsidP="003A43F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أن الأفراد والجماعات لهم في جنب الله زلات مخوفة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ترف البشر 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الرذائل التي تجر عليهم الويل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د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ه واستهانة بحق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أن المعصية تلقى جزاءها العادل على عجل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خسف بفاعلها وذاق للفور عقبى جهله وغرور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ذلك أشار القرآن بقوله سبحانه: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D6857" w:rsidRPr="00FD6857">
        <w:rPr>
          <w:rFonts w:eastAsia="Times New Roman"/>
          <w:sz w:val="40"/>
          <w:szCs w:val="40"/>
        </w:rPr>
        <w:t> </w:t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وْ يُؤَاخِذُ اللَّـهُ النَّاسَ بِمَا</w:t>
      </w:r>
      <w:r w:rsidR="00FD6857" w:rsidRPr="003A43F8">
        <w:rPr>
          <w:rFonts w:eastAsia="Times New Roman"/>
          <w:color w:val="FF0000"/>
          <w:sz w:val="40"/>
          <w:szCs w:val="40"/>
        </w:rPr>
        <w:t> </w:t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كَسَبُوا مَا تَرَكَ عَلَى ظَهْرِهَا مِن دَابَّةٍ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881065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D6857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اطر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D6857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5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كن الص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>بور جل شأنه يمنح الخطائين ف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>رصا</w:t>
      </w:r>
      <w:r w:rsidR="00A54EA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ثيرة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</w:t>
      </w:r>
      <w:r w:rsidR="00A54EAD">
        <w:rPr>
          <w:rFonts w:ascii="Traditional Arabic" w:eastAsia="Times New Roman" w:hAnsi="Traditional Arabic" w:cs="Traditional Arabic" w:hint="cs"/>
          <w:sz w:val="40"/>
          <w:szCs w:val="40"/>
          <w:rtl/>
        </w:rPr>
        <w:t>ي يعودوا إلى رشدهم ويعتذروا ل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ه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>ؤخرهم إلى أجل مسمى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جاء أجلهم فإن الله كان بعباده بصيرا</w:t>
      </w:r>
      <w:r w:rsidR="00A54EA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بما تنفجر في أجسامهم 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جل الغضب الإلهي بغتة وهم سادرون في غيه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تبقي منهم أحدا</w:t>
      </w:r>
      <w:r w:rsidR="00A54EA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دع لهم وسماً ولا رسماً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605E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E0136" w:rsidRDefault="003605E8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قص علينا القرآن الكريم أخبار الأمم الأولى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يف هانت على الله لما أهانت أمر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يف ن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 بها لما نكلت عن الصراط المستقي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فَأَمِنَ أَهلُ القُرى أَن يَأتِيَهُم بَأسُنا بَياتًا وَهُم نائِمونَ</w:t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FD6857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وَأَمِنَ أَهلُ القُرى أَن يَأتِيَهُم بَأسُنا ضُحًى وَهُم يَلعَبونَ</w:t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FD6857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FD6857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فَأَمِنوا مَكرَ اللَّـهِ فَلا يَأمَنُ مَكرَ اللَّـهِ إِلَّا القَومُ الخاسِرونَ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881065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D6857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عراف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D6857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97-99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E0136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3E0136" w:rsidRDefault="0049292D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خوف من الله عاطفة ت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شرف النفس ويقظة الحس وامتلاك الزمام في الساعات الحرجة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ل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ل جدير بكل احترام ومثوبة هذا الذي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</w:t>
      </w:r>
      <w:r w:rsidR="002B217F"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مم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شتهي ثم يمتنع عنه وهو في خلوت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لشيء إلا لأن الله يطل</w:t>
      </w:r>
      <w:r w:rsidR="002B217F">
        <w:rPr>
          <w:rFonts w:ascii="Traditional Arabic" w:eastAsia="Times New Roman" w:hAnsi="Traditional Arabic" w:cs="Traditional Arabic" w:hint="cs"/>
          <w:sz w:val="40"/>
          <w:szCs w:val="40"/>
          <w:rtl/>
        </w:rPr>
        <w:t>ع عليه ويرا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B217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ام يدل هذا المسلك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 يدل على إيمان بالله عميق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أن ذلك الإيمان ي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ظ ليؤدي واجبه كالديدبان الحارس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أنه لما استثيرت الن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س نهض إليها وفرض وجوده وحد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زع الش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ِ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ذلك جاء في حديث السبعة </w:t>
      </w:r>
      <w:r w:rsidR="00D8315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ن يظلهم الله يوم لا ظل إلا ظله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831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="00D8315F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رجل دعته امرأة ذات منصب وجمال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D8315F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قال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="00D8315F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إني أخاف الله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.</w:t>
      </w:r>
      <w:r w:rsidR="00D8315F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3E0136" w:rsidRDefault="00D8315F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 مخافة الله بترك ما حرم هي الأساس الأعظ</w:t>
      </w:r>
      <w:r w:rsidR="00607057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تكوين الشخص الشريف المأمول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منت سنة رسول الله صلى الله عليه وسلم نماذج إنسانية لأثر هذا الخوف العالي في ت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هير السلوك الإنساني وق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دته إذا اضطرب نحو الص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ط المستقيم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D6E18" w:rsidRDefault="00D8315F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مرأة ضغطت عليها الحاجة حتى ألجأتها إلى التفكير في ت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ليم نفسها لمن يملكون المال ولا يملكون الأخلاق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ولئك في الحياة ك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ر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واجهت المكروه ارتعد ب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نها وتلوى الش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ف المكظوم في نفسها</w:t>
      </w:r>
      <w:r w:rsidR="003E013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 تملك إلا البكاء</w:t>
      </w:r>
      <w:r w:rsidR="007514E6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ابن عمر رضي الله عنهما قال</w:t>
      </w:r>
      <w:r w:rsidR="007514E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معت رسول الله صلى الله عليه وسلم يقول: 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كان الك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ل من بني إسرائيل لا يتورع من ذنب عمله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أتته امرأة فأعطاها ستين دينارا</w:t>
      </w:r>
      <w:r w:rsidR="00550A63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ً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على أن ي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طأها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لما راودها عن نفسها ارتعدت وبكت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قال</w:t>
      </w:r>
      <w:r w:rsidR="003E0136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ما يبك</w:t>
      </w:r>
      <w:r w:rsidR="00550A63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يكِ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أكرهتك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؟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قالت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لا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لكنه عمل ما عملته قط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ما حملني عليه إلا الحاجة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قال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تفعلين أنت هذا من مخافة الله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أنا أحرى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اذهبي فلك ما أعطيتك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والله لا أعصي الله ب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عدها أبدا</w:t>
      </w:r>
      <w:r w:rsidR="00550A63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ً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مات من ليلته فأصبح مكتوبا</w:t>
      </w:r>
      <w:r w:rsidR="00550A63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ً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على بابه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إن الله قد غفر للك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ل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عجب الناس من ذلك</w:t>
      </w:r>
      <w:r w:rsidR="00550A63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0D6E18" w:rsidRDefault="00D8315F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رأة الطهور س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تحول في نفس رجل قضى أغلب عمره في المعاصي والآثا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س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ت في نفسه عدوى الخير والعفاف والتقوى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قلع عن غ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ه واجتث أصول الشر من قلب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يره الخوف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له فحلف ألا يعصيه أبد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أدركه الأجل وهو على هذه ال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ية الجازمة كانت توبته قد غ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سلت خ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>طاياه فمات مغفور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358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D6E18" w:rsidRDefault="00F358D7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ك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بتعد عن مثل هذه الكبائر ح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ص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س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عته وقهر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شهوت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سلوك وإن كان شرف نفس إلا أنه ليس أثر الإيمان الذي يجب أن يملئ أرجاء النفس وأن يسيطر على بواعث النفس والترك فيها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عم هو شرف لأن الذي 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ذيلة ما 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ى لا 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>قفه الناس موقف تثريب وتقريع أفضل ممن 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>غلبه هواه فلا 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ي ما يلقى من قدح وذ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أن س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>يرة المؤمن الذي يخاف الله أشرف وأحق بالتنوي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 أنه ترك الإثم هنا لسبب أجل هو الخوف من الله جل جلال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خطأ ح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>سبان الخوف وحده هو الحاجز عن الشر والدافع إلى الخير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146D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D6E18" w:rsidRDefault="00146DA2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واقع في حياة المؤمن غير هذا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فهوم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طبيعة الإيمان غير هذا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يترك المرء 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عصية ح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ء من الل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حياء من الناس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ش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ور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فسي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قلي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دمامتها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ؤمنون ل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سوا سواء في هذه البواعث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المؤمن الف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ختلف أحواله في استقبال ما يعرض ل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يفعل الشيء أو يتركه بدافع الرغبة حين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بدافع الرهبة حين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دوافع أخرى حين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آخر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خوف من الله د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فع بارز في حياة المؤمن من غير شك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دافع معقول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ظن الخوف لا يعرض للبشر أصل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مخطئ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B6644">
        <w:rPr>
          <w:rFonts w:ascii="Traditional Arabic" w:eastAsia="Times New Roman" w:hAnsi="Traditional Arabic" w:cs="Traditional Arabic" w:hint="cs"/>
          <w:sz w:val="40"/>
          <w:szCs w:val="40"/>
          <w:rtl/>
        </w:rPr>
        <w:t>ومن ثم كان الخوف من الله ركنا</w:t>
      </w:r>
      <w:r w:rsidR="00E62A8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7B66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إيمان به حيث قال سبحانه: 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C1448C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مَا ال</w:t>
      </w:r>
      <w:r w:rsidR="000D6E18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ـ</w:t>
      </w:r>
      <w:r w:rsidR="00C1448C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ُؤمِنونَ الَّذينَ إِذا ذُكِرَ اللَّـهُ وَجِلَت قُلوبُهُم وَإِذا تُلِيَت عَلَيهِم آياتُهُ زادَتهُم إيمانًا وَعَلى رَبِّهِم يَتَوَكَّلونَ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881065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1448C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فال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0D6E18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1448C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</w:t>
      </w:r>
      <w:r w:rsidR="00881065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0D6E18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3605E8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881065" w:rsidRDefault="0018265A" w:rsidP="007514E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يكاد الخوف يكون وحده العامل الحاسم في كثير من المواقف القلقة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عاصم المنجي عن ثوران بعض الغرائز العنيفة وجماحها الشديد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13E1A">
        <w:rPr>
          <w:rFonts w:ascii="Traditional Arabic" w:eastAsia="Times New Roman" w:hAnsi="Traditional Arabic" w:cs="Traditional Arabic" w:hint="cs"/>
          <w:sz w:val="40"/>
          <w:szCs w:val="40"/>
          <w:rtl/>
        </w:rPr>
        <w:t>سيما وقد نبهنا إلى أن الخوف وليد المعرفة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3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لما اتسعت معرفة المرء لله ازداد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13E1A">
        <w:rPr>
          <w:rFonts w:ascii="Traditional Arabic" w:eastAsia="Times New Roman" w:hAnsi="Traditional Arabic" w:cs="Traditional Arabic" w:hint="cs"/>
          <w:sz w:val="40"/>
          <w:szCs w:val="40"/>
          <w:rtl/>
        </w:rPr>
        <w:t>هابة له وح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13E1A">
        <w:rPr>
          <w:rFonts w:ascii="Traditional Arabic" w:eastAsia="Times New Roman" w:hAnsi="Traditional Arabic" w:cs="Traditional Arabic" w:hint="cs"/>
          <w:sz w:val="40"/>
          <w:szCs w:val="40"/>
          <w:rtl/>
        </w:rPr>
        <w:t>ذرا</w:t>
      </w:r>
      <w:r w:rsidR="00475C6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13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مخالفته وإكبارا</w:t>
      </w:r>
      <w:r w:rsidR="00475C6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13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حقه.</w:t>
      </w:r>
    </w:p>
    <w:p w:rsidR="00013E1A" w:rsidRDefault="00013E1A" w:rsidP="007B664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ى الإمام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 عن عائشة رضي الله عنها قالت: ص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 رسول الله صلى الله عليه وسلم أمراً فترخص في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بلغ ذلك ناساً من أصحابه فكأنهم كرهوه وتنزهوا عن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75C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بلغه ذلك فقام خطيباً فقال: </w:t>
      </w:r>
      <w:r w:rsidR="00475C63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م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 بال رجال بلغهم عني أمر ترخصت فيه فكرهوه وتنزهوا عنه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؟!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0D6E18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فوالله ل</w:t>
      </w:r>
      <w:r w:rsidR="00475C63"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نا أعلمهم بالله</w:t>
      </w:r>
      <w:r w:rsidRPr="003A43F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شد لهم خشية)).</w:t>
      </w:r>
    </w:p>
    <w:p w:rsidR="000D6E18" w:rsidRDefault="00013E1A" w:rsidP="007B664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3A43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3A43F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معرفة الله وخشيته هي الطريق القويم لسعادة الإنسانية بأسرها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تتمسك الأفراد والجماعات والشعوب بطاعة الله ورضوانه لا 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ن ترى ظلماً ولا خ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باً ولا دماراً ولا ج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عاً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 انسلخت الإنسانية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مخافة الله هان عليها أن ت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لم الآخري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عتدي على الآخري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يع شعوباً بأسرها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722D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كان كل ذلك 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2722D3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الأسف- باسم الدين وتحت راية الدي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722D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دين من ذلك براء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2722D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13E1A" w:rsidRDefault="002722D3" w:rsidP="007B664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لا ترى 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يها المسلم, أيها العربي- أن النظام السعودي وزبانيته أذاقوا </w:t>
      </w:r>
      <w:r w:rsidR="000B1EF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مة و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B1EFD">
        <w:rPr>
          <w:rFonts w:ascii="Traditional Arabic" w:eastAsia="Times New Roman" w:hAnsi="Traditional Arabic" w:cs="Traditional Arabic" w:hint="cs"/>
          <w:sz w:val="40"/>
          <w:szCs w:val="40"/>
          <w:rtl/>
        </w:rPr>
        <w:t>يلات الذل والجوع والمعاناة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B1EF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م فعلوا ذلك كله تحت غطاء 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خ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دمة الحرمين الشريفي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و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قف أحد في وجههم ليردهم عن ط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غيانهم وآثامه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ارعوا إلى قتل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هؤلاء ينطبق قول أبي بكر الرازي ح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ث قال: 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إذا س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ئل أتباع الدين أن 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قدموا برهان</w:t>
      </w:r>
      <w:r w:rsidR="00475C63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ص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دق دينه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هم يغضبون و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سفكون دم كل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جههم بهذا السؤال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يمنعون التفكير العقل</w:t>
      </w:r>
      <w:r w:rsidR="00A349D9">
        <w:rPr>
          <w:rFonts w:ascii="Traditional Arabic" w:eastAsia="Times New Roman" w:hAnsi="Traditional Arabic" w:cs="Traditional Arabic" w:hint="cs"/>
          <w:sz w:val="40"/>
          <w:szCs w:val="40"/>
          <w:rtl/>
        </w:rPr>
        <w:t>اني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سعون جاهدين ل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تل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عارضيه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ذا تبقى الحقيقة محجوبة كلياً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)</w:t>
      </w:r>
      <w:r w:rsidR="00E3492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0D6E18" w:rsidRDefault="00E3492B" w:rsidP="00C9404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3A43F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3A43F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نظام بني سعود والنظام القطري و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دار في فلكهم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سيادهم و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ذنابهم و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مرتزقتهم وأعوانه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ملوا جاهدين في ليلهم ونهاره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كروا مكرا</w:t>
      </w:r>
      <w:r w:rsidR="00C27D94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را</w:t>
      </w:r>
      <w:r w:rsidR="00C27D94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إطفاء حقيقة ما يجري في هذا الوطن الحبيب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هذا 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وطن وأبناء هذا الوطن عندما فتحوا باب المصالحة على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>صراعيه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ب المصالحات الوطنية ف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>ض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كاذيب بني سعود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ب المصالحات الوطنية فضح أكاذيب الأنظمة القطرية 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غيره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ب المصالحات الوطنية مفتوح على مصراعيه منذ بداية هذه المؤامرة على سوريا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هناك من مرسوم جمهوري أصدره الأخ القائد بشار الأسد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دعو فيه إخوته وأهله وأبناءه وأبناء هذا الوطن جميعا</w:t>
      </w:r>
      <w:r w:rsidR="0003466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صلح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357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</w:t>
      </w:r>
      <w:r w:rsidR="0003466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ودة إلى الطريق الحق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346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عودة إلى البناء لا إلى الهد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346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ازدهار لا </w:t>
      </w:r>
      <w:r w:rsidR="00230553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الخراب والدمار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055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تصافح والتسامح والتصالح لا إلى العداوة والبغضاء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055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30553">
        <w:rPr>
          <w:rFonts w:ascii="Traditional Arabic" w:eastAsia="Times New Roman" w:hAnsi="Traditional Arabic" w:cs="Traditional Arabic" w:hint="cs"/>
          <w:sz w:val="40"/>
          <w:szCs w:val="40"/>
          <w:rtl/>
        </w:rPr>
        <w:t>نذ بداية المؤامرة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055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هناك الآذان كانت صماء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، البعض لم ت</w:t>
      </w:r>
      <w:r w:rsidR="00C27D94">
        <w:rPr>
          <w:rFonts w:ascii="Traditional Arabic" w:eastAsia="Times New Roman" w:hAnsi="Traditional Arabic" w:cs="Traditional Arabic" w:hint="cs"/>
          <w:sz w:val="40"/>
          <w:szCs w:val="40"/>
          <w:rtl/>
        </w:rPr>
        <w:t>ط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ضِح</w:t>
      </w:r>
      <w:r w:rsidR="00C425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مه حقيقة ما يجري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425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بعض الآخر أغره الدولار والدرهم والدينار والريال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425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ض آخر كل سعى وغنى على ليلاه وعلى نغمته التي هو يحبها والتي هو يريد أن يسعى إليها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6E22AF" w:rsidRDefault="00C425DD" w:rsidP="006E22A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صالحات الوطنية اليوم بفضل الله جل جلاله ورأينا آخرها في مدينة الصنمي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أهلنا في مدينة الصنمين أو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دة الصنمين في درعا الحبيبة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وقفوا وأعلنوا ح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هم وولاءهم 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هذا الوطن ولقائد هذا الوطن</w:t>
      </w:r>
      <w:r w:rsidR="000D6E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ناك الك</w:t>
      </w:r>
      <w:r w:rsidR="00977B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ر من الأماكن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المعضمية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في مدينة الزبداني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اك في ريف حمص هناك وهناك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يوم التوجهات تتجه إلى الغوطة الشرقية خصوصاً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موماً إلى الجمهورية العربية السورية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نا لنقول لأهلنا في الغوطة الشرقية الحبيبة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وطتنا 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جائب الدنيا السبع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ت معروفة بنهر بردى الذي يروي أراضيها ويروين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ت معروفة بخضرته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ت معروفة بحب الناس لبعضهم البعض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ت معروفة بأفراحه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ت معروفة بتآخيه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اس كلهم إخوة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تفريق بين فقير ولا غني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بين قوي ولا ضعيف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أجمل تلك الأيام التي ع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ناها في غوطتنا الحبيبة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أجمل تلك اللحظات التي أ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ضيناها هناك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الإرهاب د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نا وشتتن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رق بين الأخ وأخيه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ين الجار وجاره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رق بين القريب والبعيد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هم أهلنا اليوم في الغوطة الشرقية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ك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ا أمل به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ل بأخلاقهم التي كنا نعرفه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نا أمل بأهلنا الطيبين الشرفاء الغيورين على هذا الوطن في الغوطة الشرقية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عودوا إلى حضن الوطن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قيادة الحكيمة وإن هذا الوطن يقول له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يا أبنائي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يا أهلي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417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حرر تعالوا لنحرر أنفسنا أولاً </w:t>
      </w:r>
      <w:r w:rsidR="00E27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7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صالحها و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7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آثامها و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7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إجرامه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7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يا أهلنا في الغوطة الشرقية لنتصافح لنتسامح لنتصالح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72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940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عالوا لنسير على النهج الذي شرعه الله لنا عندما قال: 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الصُّلْحُ خَيْرٌ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C9404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9404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ساء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6E22AF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9404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28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6E22AF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C9404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940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عالوا لنسير على النهج الذي أرشدنا الله إليه عندما قال: 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مَا الْمُؤْمِنُونَ إِخْوَةٌ فَأَصْلِحُوا بَيْنَ أَخَوَيْكُمْ وَاتَّقُوا اللَّـهَ لَعَلَّكُمْ تُرْحَمُونَ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C9404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9404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حجرات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6E22AF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9404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0</w:t>
      </w:r>
      <w:r w:rsidR="00C9404A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6E22AF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C9404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9404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عالوا يا أهلنا في الغوطة الشرقية </w:t>
      </w:r>
      <w:r w:rsidR="004E0B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رفع هذا العلم الذي جمعنا 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E0B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بل حتى يجمعنا اليو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0B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يجمعنا في هذا الوطن إلا هذا الع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E0B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E0B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0B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</w:t>
      </w:r>
      <w:r w:rsidR="004E0B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لنرمي بتلك الرايات القذرة التي جاءتنا 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ظمة الغرب ومن أنظمة بني سعود ومن أنظمة بعض الخليجيين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قول لهم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علمن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ولوا يا أهل الغوطة الشرقية قولوها علنا</w:t>
      </w:r>
      <w:r w:rsidR="003D5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ولوها علنا</w:t>
      </w:r>
      <w:r w:rsidR="003D52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علمن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وطنن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رض أرضنا والأهل أهلنا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أبناء هذا الوطن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عمل كما أراد الله عز وجل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144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كون كما أراد الله إخوة </w:t>
      </w:r>
      <w:r w:rsidR="001E60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حابين متصافحين متسامحين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60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E60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60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ب جميعا</w:t>
      </w:r>
      <w:r w:rsidR="00464A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1E60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E60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ر المصالحات الوطنية فإن القطار إذا مر لن يتوقف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60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فاته قطار الركب فلا يلومن بعد ذلك إلا نفسه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D0FFC" w:rsidRPr="008511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22628" w:rsidRDefault="009C08EB" w:rsidP="006E22A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</w:t>
      </w:r>
      <w:r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لَذِكْرَى لِمَن كَانَ لَهُ قَلْبٌ أَوْ أَلْقَى السَّمْعَ وَهُوَ شَهِيدٌ﴾.</w:t>
      </w:r>
    </w:p>
    <w:p w:rsidR="003A43F8" w:rsidRPr="003A43F8" w:rsidRDefault="003A43F8" w:rsidP="006E22A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</w:p>
    <w:p w:rsidR="00503E65" w:rsidRPr="00B32677" w:rsidRDefault="00503E65" w:rsidP="003A43F8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6E22A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3A43F8" w:rsidRDefault="00503E65" w:rsidP="003F7C0D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2447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ارحمنا فوق الأرض وتحت الأرض ويوم العرض عليك,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E50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اللهم اسقنا </w:t>
      </w:r>
      <w:r w:rsidR="000C76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غيثاً مغيثاً هنيئاً مريئاً مريعاً سحاً غدقاً </w:t>
      </w:r>
      <w:r w:rsidR="009F6322">
        <w:rPr>
          <w:rFonts w:ascii="Traditional Arabic" w:eastAsia="Times New Roman" w:hAnsi="Traditional Arabic" w:cs="Traditional Arabic" w:hint="cs"/>
          <w:sz w:val="40"/>
          <w:szCs w:val="40"/>
          <w:rtl/>
        </w:rPr>
        <w:t>طبقاً مجللاً إلى يوم الدين</w:t>
      </w:r>
      <w:r w:rsidR="005849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9B68CF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3261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ت الأرض تحت أقدامهم, وأن ت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3261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9B68C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ف</w:t>
      </w:r>
      <w:r w:rsidR="006E22AF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خُذ بيده إلى ما</w:t>
      </w:r>
      <w:r w:rsidR="002D304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2D304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BB03F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لأمة العربية </w:t>
      </w:r>
      <w:r w:rsidR="0084095F" w:rsidRPr="00394615">
        <w:rPr>
          <w:rFonts w:ascii="Traditional Arabic" w:eastAsia="Times New Roman" w:hAnsi="Traditional Arabic" w:cs="Traditional Arabic"/>
          <w:sz w:val="40"/>
          <w:szCs w:val="40"/>
          <w:rtl/>
        </w:rPr>
        <w:t>والإسلامية</w:t>
      </w:r>
      <w:r w:rsidR="00CC52E1" w:rsidRPr="003946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3A43F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3A43F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3A43F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3A43F8" w:rsidSect="009752AC">
      <w:footerReference w:type="default" r:id="rId9"/>
      <w:pgSz w:w="11906" w:h="16838"/>
      <w:pgMar w:top="709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39" w:rsidRDefault="000A3A39" w:rsidP="00240194">
      <w:pPr>
        <w:spacing w:after="0" w:line="240" w:lineRule="auto"/>
      </w:pPr>
      <w:r>
        <w:separator/>
      </w:r>
    </w:p>
  </w:endnote>
  <w:endnote w:type="continuationSeparator" w:id="0">
    <w:p w:rsidR="000A3A39" w:rsidRDefault="000A3A39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881065" w:rsidRDefault="008810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6A" w:rsidRPr="00630C6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81065" w:rsidRDefault="00881065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39" w:rsidRDefault="000A3A39" w:rsidP="00240194">
      <w:pPr>
        <w:spacing w:after="0" w:line="240" w:lineRule="auto"/>
      </w:pPr>
      <w:r>
        <w:separator/>
      </w:r>
    </w:p>
  </w:footnote>
  <w:footnote w:type="continuationSeparator" w:id="0">
    <w:p w:rsidR="000A3A39" w:rsidRDefault="000A3A39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93C"/>
    <w:rsid w:val="000023EA"/>
    <w:rsid w:val="00002D9D"/>
    <w:rsid w:val="0000311E"/>
    <w:rsid w:val="000034E0"/>
    <w:rsid w:val="00003592"/>
    <w:rsid w:val="00003C4F"/>
    <w:rsid w:val="00003FBA"/>
    <w:rsid w:val="00004749"/>
    <w:rsid w:val="00006835"/>
    <w:rsid w:val="00006E2F"/>
    <w:rsid w:val="000109C5"/>
    <w:rsid w:val="00012CB7"/>
    <w:rsid w:val="00013E1A"/>
    <w:rsid w:val="000148E4"/>
    <w:rsid w:val="00015C97"/>
    <w:rsid w:val="000172A8"/>
    <w:rsid w:val="00017E1B"/>
    <w:rsid w:val="000212AF"/>
    <w:rsid w:val="000212E5"/>
    <w:rsid w:val="00024D29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412"/>
    <w:rsid w:val="00034661"/>
    <w:rsid w:val="00034BBA"/>
    <w:rsid w:val="00034C52"/>
    <w:rsid w:val="00035532"/>
    <w:rsid w:val="000365C5"/>
    <w:rsid w:val="00036897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40B"/>
    <w:rsid w:val="00056779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18B4"/>
    <w:rsid w:val="00061AE1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0E57"/>
    <w:rsid w:val="00081499"/>
    <w:rsid w:val="00083690"/>
    <w:rsid w:val="00084086"/>
    <w:rsid w:val="00084354"/>
    <w:rsid w:val="000846EF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EE4"/>
    <w:rsid w:val="00097FEF"/>
    <w:rsid w:val="000A05C7"/>
    <w:rsid w:val="000A0FC9"/>
    <w:rsid w:val="000A1B5B"/>
    <w:rsid w:val="000A30CC"/>
    <w:rsid w:val="000A3602"/>
    <w:rsid w:val="000A3A39"/>
    <w:rsid w:val="000A3C58"/>
    <w:rsid w:val="000A4964"/>
    <w:rsid w:val="000A5CBC"/>
    <w:rsid w:val="000A7223"/>
    <w:rsid w:val="000A7E40"/>
    <w:rsid w:val="000B0363"/>
    <w:rsid w:val="000B0906"/>
    <w:rsid w:val="000B120E"/>
    <w:rsid w:val="000B1EFD"/>
    <w:rsid w:val="000B20B6"/>
    <w:rsid w:val="000B2B9E"/>
    <w:rsid w:val="000B3044"/>
    <w:rsid w:val="000B3ECA"/>
    <w:rsid w:val="000B68B3"/>
    <w:rsid w:val="000B6B0C"/>
    <w:rsid w:val="000B6DD1"/>
    <w:rsid w:val="000C045D"/>
    <w:rsid w:val="000C0AB4"/>
    <w:rsid w:val="000C10A2"/>
    <w:rsid w:val="000C1682"/>
    <w:rsid w:val="000C19CB"/>
    <w:rsid w:val="000C3500"/>
    <w:rsid w:val="000C360C"/>
    <w:rsid w:val="000C5BB3"/>
    <w:rsid w:val="000C65A3"/>
    <w:rsid w:val="000C65E6"/>
    <w:rsid w:val="000C72F1"/>
    <w:rsid w:val="000C7603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A2C"/>
    <w:rsid w:val="000D6158"/>
    <w:rsid w:val="000D6E1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AB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8DE"/>
    <w:rsid w:val="00105945"/>
    <w:rsid w:val="00106625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460C6"/>
    <w:rsid w:val="00146DA2"/>
    <w:rsid w:val="0015020D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0F26"/>
    <w:rsid w:val="0016107A"/>
    <w:rsid w:val="001611C9"/>
    <w:rsid w:val="00161560"/>
    <w:rsid w:val="00161C32"/>
    <w:rsid w:val="00163500"/>
    <w:rsid w:val="00165041"/>
    <w:rsid w:val="00166613"/>
    <w:rsid w:val="0016687A"/>
    <w:rsid w:val="00167DB6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265A"/>
    <w:rsid w:val="0018446D"/>
    <w:rsid w:val="0018453A"/>
    <w:rsid w:val="00184D74"/>
    <w:rsid w:val="0018566F"/>
    <w:rsid w:val="0018577F"/>
    <w:rsid w:val="001867CB"/>
    <w:rsid w:val="0018773B"/>
    <w:rsid w:val="00190AE8"/>
    <w:rsid w:val="00191509"/>
    <w:rsid w:val="00191FB1"/>
    <w:rsid w:val="0019231A"/>
    <w:rsid w:val="00193359"/>
    <w:rsid w:val="00193A80"/>
    <w:rsid w:val="00194AD6"/>
    <w:rsid w:val="00196590"/>
    <w:rsid w:val="00197079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C99"/>
    <w:rsid w:val="001E3D70"/>
    <w:rsid w:val="001E405A"/>
    <w:rsid w:val="001E40C8"/>
    <w:rsid w:val="001E4317"/>
    <w:rsid w:val="001E4D07"/>
    <w:rsid w:val="001E56F4"/>
    <w:rsid w:val="001E60A6"/>
    <w:rsid w:val="001E7CEC"/>
    <w:rsid w:val="001F0D08"/>
    <w:rsid w:val="001F31A4"/>
    <w:rsid w:val="001F401C"/>
    <w:rsid w:val="001F54A5"/>
    <w:rsid w:val="001F57A8"/>
    <w:rsid w:val="001F7052"/>
    <w:rsid w:val="001F78A5"/>
    <w:rsid w:val="002000D7"/>
    <w:rsid w:val="0020125B"/>
    <w:rsid w:val="00201B19"/>
    <w:rsid w:val="00201D1E"/>
    <w:rsid w:val="00202453"/>
    <w:rsid w:val="00204AE9"/>
    <w:rsid w:val="00205C29"/>
    <w:rsid w:val="0020636A"/>
    <w:rsid w:val="002065E9"/>
    <w:rsid w:val="002066FE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F34"/>
    <w:rsid w:val="00216F63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ED"/>
    <w:rsid w:val="00232E78"/>
    <w:rsid w:val="002331CF"/>
    <w:rsid w:val="0023430A"/>
    <w:rsid w:val="002347A1"/>
    <w:rsid w:val="00234866"/>
    <w:rsid w:val="002353AB"/>
    <w:rsid w:val="002355E3"/>
    <w:rsid w:val="00236081"/>
    <w:rsid w:val="00236F42"/>
    <w:rsid w:val="00237165"/>
    <w:rsid w:val="0023793C"/>
    <w:rsid w:val="00240194"/>
    <w:rsid w:val="0024143E"/>
    <w:rsid w:val="0024172E"/>
    <w:rsid w:val="00241DE3"/>
    <w:rsid w:val="00242D31"/>
    <w:rsid w:val="00242E16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1690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509"/>
    <w:rsid w:val="002676D4"/>
    <w:rsid w:val="00267857"/>
    <w:rsid w:val="00271B8D"/>
    <w:rsid w:val="002722D3"/>
    <w:rsid w:val="00273302"/>
    <w:rsid w:val="00273FE9"/>
    <w:rsid w:val="00274A4B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4C86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4EB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217F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744C"/>
    <w:rsid w:val="002C7A02"/>
    <w:rsid w:val="002D097F"/>
    <w:rsid w:val="002D0C02"/>
    <w:rsid w:val="002D1991"/>
    <w:rsid w:val="002D2AE1"/>
    <w:rsid w:val="002D304D"/>
    <w:rsid w:val="002D31D9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6B48"/>
    <w:rsid w:val="0030732F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814"/>
    <w:rsid w:val="00356FBC"/>
    <w:rsid w:val="0035704F"/>
    <w:rsid w:val="00357E47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4E10"/>
    <w:rsid w:val="00366C07"/>
    <w:rsid w:val="0036754B"/>
    <w:rsid w:val="003677F6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615"/>
    <w:rsid w:val="0039499E"/>
    <w:rsid w:val="00394B15"/>
    <w:rsid w:val="00394CA4"/>
    <w:rsid w:val="00397454"/>
    <w:rsid w:val="003A1E8A"/>
    <w:rsid w:val="003A3A28"/>
    <w:rsid w:val="003A4376"/>
    <w:rsid w:val="003A43F8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921"/>
    <w:rsid w:val="003B40E0"/>
    <w:rsid w:val="003B4F38"/>
    <w:rsid w:val="003B4F90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4B10"/>
    <w:rsid w:val="003D51A3"/>
    <w:rsid w:val="003D52DE"/>
    <w:rsid w:val="003D568E"/>
    <w:rsid w:val="003D5F42"/>
    <w:rsid w:val="003D607F"/>
    <w:rsid w:val="003D6116"/>
    <w:rsid w:val="003D6285"/>
    <w:rsid w:val="003D6FD7"/>
    <w:rsid w:val="003D7575"/>
    <w:rsid w:val="003E0136"/>
    <w:rsid w:val="003E0986"/>
    <w:rsid w:val="003E18D1"/>
    <w:rsid w:val="003E2C91"/>
    <w:rsid w:val="003E2FD4"/>
    <w:rsid w:val="003E39C7"/>
    <w:rsid w:val="003E3EFC"/>
    <w:rsid w:val="003E4527"/>
    <w:rsid w:val="003E4712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C0D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698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5A4"/>
    <w:rsid w:val="00426B62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37B36"/>
    <w:rsid w:val="0044008E"/>
    <w:rsid w:val="00440EA5"/>
    <w:rsid w:val="00442557"/>
    <w:rsid w:val="00442739"/>
    <w:rsid w:val="0044332C"/>
    <w:rsid w:val="00444E7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357"/>
    <w:rsid w:val="004646AB"/>
    <w:rsid w:val="004646C1"/>
    <w:rsid w:val="00464711"/>
    <w:rsid w:val="00464AB6"/>
    <w:rsid w:val="00464C0E"/>
    <w:rsid w:val="00465478"/>
    <w:rsid w:val="00465BFF"/>
    <w:rsid w:val="004669BF"/>
    <w:rsid w:val="00467315"/>
    <w:rsid w:val="00467CFD"/>
    <w:rsid w:val="00467FB0"/>
    <w:rsid w:val="00472434"/>
    <w:rsid w:val="00472BEF"/>
    <w:rsid w:val="00473091"/>
    <w:rsid w:val="00473ADA"/>
    <w:rsid w:val="00473DCE"/>
    <w:rsid w:val="00473EB5"/>
    <w:rsid w:val="00475431"/>
    <w:rsid w:val="00475C63"/>
    <w:rsid w:val="00476B99"/>
    <w:rsid w:val="00476D37"/>
    <w:rsid w:val="00482764"/>
    <w:rsid w:val="004827C6"/>
    <w:rsid w:val="004846CB"/>
    <w:rsid w:val="00484F3F"/>
    <w:rsid w:val="0048608C"/>
    <w:rsid w:val="00486494"/>
    <w:rsid w:val="004867DB"/>
    <w:rsid w:val="0048698A"/>
    <w:rsid w:val="00486DEB"/>
    <w:rsid w:val="00487B0D"/>
    <w:rsid w:val="00487CC0"/>
    <w:rsid w:val="00487DEB"/>
    <w:rsid w:val="00490577"/>
    <w:rsid w:val="004912B6"/>
    <w:rsid w:val="0049292D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323D"/>
    <w:rsid w:val="004D4404"/>
    <w:rsid w:val="004D477D"/>
    <w:rsid w:val="004D4B53"/>
    <w:rsid w:val="004D5A8D"/>
    <w:rsid w:val="004D601F"/>
    <w:rsid w:val="004D7584"/>
    <w:rsid w:val="004D7C92"/>
    <w:rsid w:val="004D7DB9"/>
    <w:rsid w:val="004D7EE4"/>
    <w:rsid w:val="004E0BFB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3E8C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634"/>
    <w:rsid w:val="0053381E"/>
    <w:rsid w:val="00534BD0"/>
    <w:rsid w:val="00536036"/>
    <w:rsid w:val="0053660E"/>
    <w:rsid w:val="00537694"/>
    <w:rsid w:val="00537C70"/>
    <w:rsid w:val="00540EC2"/>
    <w:rsid w:val="005415CC"/>
    <w:rsid w:val="00541F02"/>
    <w:rsid w:val="005433B7"/>
    <w:rsid w:val="00543448"/>
    <w:rsid w:val="00544BE0"/>
    <w:rsid w:val="00545B19"/>
    <w:rsid w:val="00545C5B"/>
    <w:rsid w:val="0054614C"/>
    <w:rsid w:val="00546455"/>
    <w:rsid w:val="00546480"/>
    <w:rsid w:val="005467E4"/>
    <w:rsid w:val="00550A63"/>
    <w:rsid w:val="005510F4"/>
    <w:rsid w:val="005523CA"/>
    <w:rsid w:val="00553319"/>
    <w:rsid w:val="00554ED3"/>
    <w:rsid w:val="005555B1"/>
    <w:rsid w:val="00555674"/>
    <w:rsid w:val="005561BC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56BC"/>
    <w:rsid w:val="005663F1"/>
    <w:rsid w:val="0056684A"/>
    <w:rsid w:val="00566A56"/>
    <w:rsid w:val="00566B12"/>
    <w:rsid w:val="005700C3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FEC"/>
    <w:rsid w:val="00587465"/>
    <w:rsid w:val="00587571"/>
    <w:rsid w:val="00587904"/>
    <w:rsid w:val="005921A8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28F7"/>
    <w:rsid w:val="005C3A5A"/>
    <w:rsid w:val="005C3E50"/>
    <w:rsid w:val="005C65DF"/>
    <w:rsid w:val="005C6730"/>
    <w:rsid w:val="005C7405"/>
    <w:rsid w:val="005D111C"/>
    <w:rsid w:val="005D2251"/>
    <w:rsid w:val="005D2D5C"/>
    <w:rsid w:val="005D2EF6"/>
    <w:rsid w:val="005D4037"/>
    <w:rsid w:val="005D4E56"/>
    <w:rsid w:val="005D5A98"/>
    <w:rsid w:val="005D5EEE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5430"/>
    <w:rsid w:val="005F60D3"/>
    <w:rsid w:val="005F640E"/>
    <w:rsid w:val="005F7479"/>
    <w:rsid w:val="005F763D"/>
    <w:rsid w:val="005F7D9F"/>
    <w:rsid w:val="006033B9"/>
    <w:rsid w:val="006034C3"/>
    <w:rsid w:val="0060429D"/>
    <w:rsid w:val="006047D7"/>
    <w:rsid w:val="006064A9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218CF"/>
    <w:rsid w:val="00622072"/>
    <w:rsid w:val="00622DB7"/>
    <w:rsid w:val="00623560"/>
    <w:rsid w:val="0062468B"/>
    <w:rsid w:val="006256B0"/>
    <w:rsid w:val="0062599A"/>
    <w:rsid w:val="00630C6A"/>
    <w:rsid w:val="0063107B"/>
    <w:rsid w:val="006312FA"/>
    <w:rsid w:val="00632800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779"/>
    <w:rsid w:val="0065299B"/>
    <w:rsid w:val="00652ABC"/>
    <w:rsid w:val="006531AB"/>
    <w:rsid w:val="00653B29"/>
    <w:rsid w:val="00653C98"/>
    <w:rsid w:val="006540A1"/>
    <w:rsid w:val="00654339"/>
    <w:rsid w:val="00654A70"/>
    <w:rsid w:val="006570CA"/>
    <w:rsid w:val="00657196"/>
    <w:rsid w:val="00657BA5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5C6A"/>
    <w:rsid w:val="00677C0B"/>
    <w:rsid w:val="00681CE7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66B3"/>
    <w:rsid w:val="00687C53"/>
    <w:rsid w:val="0069000C"/>
    <w:rsid w:val="006909FC"/>
    <w:rsid w:val="00693343"/>
    <w:rsid w:val="00695B13"/>
    <w:rsid w:val="00696423"/>
    <w:rsid w:val="006965E6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A7D36"/>
    <w:rsid w:val="006B0210"/>
    <w:rsid w:val="006B063A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BA0"/>
    <w:rsid w:val="006D01A5"/>
    <w:rsid w:val="006D06B7"/>
    <w:rsid w:val="006D06BB"/>
    <w:rsid w:val="006D14C0"/>
    <w:rsid w:val="006D1DA7"/>
    <w:rsid w:val="006D342F"/>
    <w:rsid w:val="006D49DA"/>
    <w:rsid w:val="006D51CB"/>
    <w:rsid w:val="006D57B1"/>
    <w:rsid w:val="006D5BBD"/>
    <w:rsid w:val="006D60BD"/>
    <w:rsid w:val="006D7B78"/>
    <w:rsid w:val="006D7EFE"/>
    <w:rsid w:val="006E0824"/>
    <w:rsid w:val="006E1A27"/>
    <w:rsid w:val="006E1E4F"/>
    <w:rsid w:val="006E22AF"/>
    <w:rsid w:val="006E329D"/>
    <w:rsid w:val="006E3729"/>
    <w:rsid w:val="006E3C6C"/>
    <w:rsid w:val="006E40C4"/>
    <w:rsid w:val="006E436A"/>
    <w:rsid w:val="006E4E51"/>
    <w:rsid w:val="006E5083"/>
    <w:rsid w:val="006E56A9"/>
    <w:rsid w:val="006E6838"/>
    <w:rsid w:val="006E753E"/>
    <w:rsid w:val="006E75AD"/>
    <w:rsid w:val="006E7D9E"/>
    <w:rsid w:val="006F10C9"/>
    <w:rsid w:val="006F1BB1"/>
    <w:rsid w:val="006F1DA9"/>
    <w:rsid w:val="006F3495"/>
    <w:rsid w:val="006F3E8F"/>
    <w:rsid w:val="006F566E"/>
    <w:rsid w:val="006F7513"/>
    <w:rsid w:val="006F7B5C"/>
    <w:rsid w:val="0070012D"/>
    <w:rsid w:val="007001FC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4676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58EB"/>
    <w:rsid w:val="00745F9E"/>
    <w:rsid w:val="007474E2"/>
    <w:rsid w:val="00747543"/>
    <w:rsid w:val="00747DE7"/>
    <w:rsid w:val="00750EDB"/>
    <w:rsid w:val="007514E6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0596"/>
    <w:rsid w:val="00761990"/>
    <w:rsid w:val="00761AEB"/>
    <w:rsid w:val="00761EB1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02C0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61D4"/>
    <w:rsid w:val="007B6644"/>
    <w:rsid w:val="007B7A8F"/>
    <w:rsid w:val="007C0AAE"/>
    <w:rsid w:val="007C0B43"/>
    <w:rsid w:val="007C0FFB"/>
    <w:rsid w:val="007C1EEC"/>
    <w:rsid w:val="007C2B34"/>
    <w:rsid w:val="007C3033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3AF1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5EC"/>
    <w:rsid w:val="007F1AD8"/>
    <w:rsid w:val="007F475B"/>
    <w:rsid w:val="007F4CFB"/>
    <w:rsid w:val="007F4F1E"/>
    <w:rsid w:val="007F5D82"/>
    <w:rsid w:val="007F6A6E"/>
    <w:rsid w:val="007F7300"/>
    <w:rsid w:val="007F79B0"/>
    <w:rsid w:val="00800442"/>
    <w:rsid w:val="00800784"/>
    <w:rsid w:val="00801E7F"/>
    <w:rsid w:val="00802F59"/>
    <w:rsid w:val="00803781"/>
    <w:rsid w:val="008037F0"/>
    <w:rsid w:val="008040EE"/>
    <w:rsid w:val="00804A49"/>
    <w:rsid w:val="00805C1C"/>
    <w:rsid w:val="00805DEB"/>
    <w:rsid w:val="008061FB"/>
    <w:rsid w:val="0080688A"/>
    <w:rsid w:val="00806C57"/>
    <w:rsid w:val="00806E12"/>
    <w:rsid w:val="00807851"/>
    <w:rsid w:val="00810649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E0"/>
    <w:rsid w:val="00823698"/>
    <w:rsid w:val="008241BC"/>
    <w:rsid w:val="008242A2"/>
    <w:rsid w:val="0082476D"/>
    <w:rsid w:val="008265E3"/>
    <w:rsid w:val="00827238"/>
    <w:rsid w:val="00827E1E"/>
    <w:rsid w:val="00832EE8"/>
    <w:rsid w:val="00834270"/>
    <w:rsid w:val="00834702"/>
    <w:rsid w:val="00834754"/>
    <w:rsid w:val="00834EE5"/>
    <w:rsid w:val="00835FE8"/>
    <w:rsid w:val="00836868"/>
    <w:rsid w:val="00837A31"/>
    <w:rsid w:val="00840081"/>
    <w:rsid w:val="008403F5"/>
    <w:rsid w:val="0084095F"/>
    <w:rsid w:val="008412F6"/>
    <w:rsid w:val="00843391"/>
    <w:rsid w:val="00843596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29A"/>
    <w:rsid w:val="00850FCE"/>
    <w:rsid w:val="0085110A"/>
    <w:rsid w:val="00853713"/>
    <w:rsid w:val="00853AC4"/>
    <w:rsid w:val="00853E4E"/>
    <w:rsid w:val="00854E8F"/>
    <w:rsid w:val="008551C4"/>
    <w:rsid w:val="00855317"/>
    <w:rsid w:val="00855354"/>
    <w:rsid w:val="008553C9"/>
    <w:rsid w:val="0085740F"/>
    <w:rsid w:val="0085764B"/>
    <w:rsid w:val="00860322"/>
    <w:rsid w:val="0086059B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4AA1"/>
    <w:rsid w:val="00874DB5"/>
    <w:rsid w:val="0087549A"/>
    <w:rsid w:val="00881065"/>
    <w:rsid w:val="00881465"/>
    <w:rsid w:val="008816CD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613"/>
    <w:rsid w:val="008C2E14"/>
    <w:rsid w:val="008C508A"/>
    <w:rsid w:val="008C5363"/>
    <w:rsid w:val="008C5C5A"/>
    <w:rsid w:val="008C6633"/>
    <w:rsid w:val="008C6AF2"/>
    <w:rsid w:val="008C6FBA"/>
    <w:rsid w:val="008C71D4"/>
    <w:rsid w:val="008D0A48"/>
    <w:rsid w:val="008D144A"/>
    <w:rsid w:val="008D18E5"/>
    <w:rsid w:val="008D24A3"/>
    <w:rsid w:val="008D2B0D"/>
    <w:rsid w:val="008D2F40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28E2"/>
    <w:rsid w:val="008E2E63"/>
    <w:rsid w:val="008E2FBE"/>
    <w:rsid w:val="008E31BE"/>
    <w:rsid w:val="008E429B"/>
    <w:rsid w:val="008E49DE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013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D04"/>
    <w:rsid w:val="00914022"/>
    <w:rsid w:val="00914BD8"/>
    <w:rsid w:val="00915006"/>
    <w:rsid w:val="009153AD"/>
    <w:rsid w:val="009170B6"/>
    <w:rsid w:val="00921D81"/>
    <w:rsid w:val="00922D05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36CCD"/>
    <w:rsid w:val="0094007A"/>
    <w:rsid w:val="00940E8E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8F"/>
    <w:rsid w:val="009460F4"/>
    <w:rsid w:val="00946102"/>
    <w:rsid w:val="0094613D"/>
    <w:rsid w:val="0094621D"/>
    <w:rsid w:val="00947B05"/>
    <w:rsid w:val="00947F5B"/>
    <w:rsid w:val="00947FA6"/>
    <w:rsid w:val="00951C36"/>
    <w:rsid w:val="00951C37"/>
    <w:rsid w:val="0095374A"/>
    <w:rsid w:val="00953B48"/>
    <w:rsid w:val="00953C41"/>
    <w:rsid w:val="00955293"/>
    <w:rsid w:val="00955AC5"/>
    <w:rsid w:val="00956B46"/>
    <w:rsid w:val="009571EA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300E"/>
    <w:rsid w:val="00973CF0"/>
    <w:rsid w:val="00974254"/>
    <w:rsid w:val="00974332"/>
    <w:rsid w:val="00974F33"/>
    <w:rsid w:val="00974F8C"/>
    <w:rsid w:val="009752AC"/>
    <w:rsid w:val="00975427"/>
    <w:rsid w:val="00975EEF"/>
    <w:rsid w:val="00975F12"/>
    <w:rsid w:val="0097643E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4209"/>
    <w:rsid w:val="00994845"/>
    <w:rsid w:val="009948BD"/>
    <w:rsid w:val="0099586C"/>
    <w:rsid w:val="00995ACF"/>
    <w:rsid w:val="00995B57"/>
    <w:rsid w:val="00995E61"/>
    <w:rsid w:val="00997611"/>
    <w:rsid w:val="00997E67"/>
    <w:rsid w:val="009A0DC0"/>
    <w:rsid w:val="009A12D1"/>
    <w:rsid w:val="009A2484"/>
    <w:rsid w:val="009A2533"/>
    <w:rsid w:val="009A29E4"/>
    <w:rsid w:val="009A3261"/>
    <w:rsid w:val="009A40AF"/>
    <w:rsid w:val="009A4C91"/>
    <w:rsid w:val="009A521E"/>
    <w:rsid w:val="009A59BB"/>
    <w:rsid w:val="009A655C"/>
    <w:rsid w:val="009A6D4A"/>
    <w:rsid w:val="009A7C39"/>
    <w:rsid w:val="009B5005"/>
    <w:rsid w:val="009B5AD1"/>
    <w:rsid w:val="009B5E8A"/>
    <w:rsid w:val="009B68CF"/>
    <w:rsid w:val="009B69FD"/>
    <w:rsid w:val="009B6E5C"/>
    <w:rsid w:val="009B6F25"/>
    <w:rsid w:val="009C08EB"/>
    <w:rsid w:val="009C1176"/>
    <w:rsid w:val="009C1D7B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8AB"/>
    <w:rsid w:val="009D4F5B"/>
    <w:rsid w:val="009D5945"/>
    <w:rsid w:val="009D5D24"/>
    <w:rsid w:val="009D7C1F"/>
    <w:rsid w:val="009E00C8"/>
    <w:rsid w:val="009E0864"/>
    <w:rsid w:val="009E1318"/>
    <w:rsid w:val="009E1B87"/>
    <w:rsid w:val="009E1F37"/>
    <w:rsid w:val="009E1F86"/>
    <w:rsid w:val="009E2339"/>
    <w:rsid w:val="009E507E"/>
    <w:rsid w:val="009E6A48"/>
    <w:rsid w:val="009E7595"/>
    <w:rsid w:val="009E7D56"/>
    <w:rsid w:val="009F0443"/>
    <w:rsid w:val="009F0C7B"/>
    <w:rsid w:val="009F0CE0"/>
    <w:rsid w:val="009F1FEB"/>
    <w:rsid w:val="009F2F9A"/>
    <w:rsid w:val="009F3FFD"/>
    <w:rsid w:val="009F4889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6DA"/>
    <w:rsid w:val="00A21B6C"/>
    <w:rsid w:val="00A23298"/>
    <w:rsid w:val="00A236B4"/>
    <w:rsid w:val="00A253F4"/>
    <w:rsid w:val="00A266B8"/>
    <w:rsid w:val="00A26E45"/>
    <w:rsid w:val="00A27417"/>
    <w:rsid w:val="00A31521"/>
    <w:rsid w:val="00A31740"/>
    <w:rsid w:val="00A32BB3"/>
    <w:rsid w:val="00A32D59"/>
    <w:rsid w:val="00A3379F"/>
    <w:rsid w:val="00A33EA4"/>
    <w:rsid w:val="00A342D1"/>
    <w:rsid w:val="00A349D9"/>
    <w:rsid w:val="00A34E14"/>
    <w:rsid w:val="00A357A4"/>
    <w:rsid w:val="00A37526"/>
    <w:rsid w:val="00A37FBE"/>
    <w:rsid w:val="00A37FC2"/>
    <w:rsid w:val="00A4082E"/>
    <w:rsid w:val="00A409D9"/>
    <w:rsid w:val="00A417DB"/>
    <w:rsid w:val="00A420E3"/>
    <w:rsid w:val="00A428F6"/>
    <w:rsid w:val="00A438FB"/>
    <w:rsid w:val="00A45AB4"/>
    <w:rsid w:val="00A4694F"/>
    <w:rsid w:val="00A46F97"/>
    <w:rsid w:val="00A47593"/>
    <w:rsid w:val="00A47AFE"/>
    <w:rsid w:val="00A51677"/>
    <w:rsid w:val="00A521D6"/>
    <w:rsid w:val="00A53DB8"/>
    <w:rsid w:val="00A545AC"/>
    <w:rsid w:val="00A54886"/>
    <w:rsid w:val="00A54A68"/>
    <w:rsid w:val="00A54EAD"/>
    <w:rsid w:val="00A57EA4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A38"/>
    <w:rsid w:val="00A84C80"/>
    <w:rsid w:val="00A84C8E"/>
    <w:rsid w:val="00A851D9"/>
    <w:rsid w:val="00A857E8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76E"/>
    <w:rsid w:val="00AC6B1F"/>
    <w:rsid w:val="00AC70E5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3EFE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2677"/>
    <w:rsid w:val="00B32CFE"/>
    <w:rsid w:val="00B34605"/>
    <w:rsid w:val="00B3725A"/>
    <w:rsid w:val="00B404DA"/>
    <w:rsid w:val="00B4179F"/>
    <w:rsid w:val="00B427AC"/>
    <w:rsid w:val="00B42FED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41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4AC9"/>
    <w:rsid w:val="00BA5284"/>
    <w:rsid w:val="00BA5FD1"/>
    <w:rsid w:val="00BA678B"/>
    <w:rsid w:val="00BA68FB"/>
    <w:rsid w:val="00BA6D29"/>
    <w:rsid w:val="00BA77BE"/>
    <w:rsid w:val="00BA7C05"/>
    <w:rsid w:val="00BB03F3"/>
    <w:rsid w:val="00BB0802"/>
    <w:rsid w:val="00BB19D9"/>
    <w:rsid w:val="00BB39BC"/>
    <w:rsid w:val="00BB4B7C"/>
    <w:rsid w:val="00BB704E"/>
    <w:rsid w:val="00BB78E7"/>
    <w:rsid w:val="00BB7A10"/>
    <w:rsid w:val="00BB7EA3"/>
    <w:rsid w:val="00BC0528"/>
    <w:rsid w:val="00BC0968"/>
    <w:rsid w:val="00BC0BFB"/>
    <w:rsid w:val="00BC0D20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A5A"/>
    <w:rsid w:val="00BD5A75"/>
    <w:rsid w:val="00BD65CC"/>
    <w:rsid w:val="00BD6931"/>
    <w:rsid w:val="00BD7993"/>
    <w:rsid w:val="00BD7BBB"/>
    <w:rsid w:val="00BE00F0"/>
    <w:rsid w:val="00BE049E"/>
    <w:rsid w:val="00BE06CF"/>
    <w:rsid w:val="00BE327D"/>
    <w:rsid w:val="00BE492C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3A22"/>
    <w:rsid w:val="00BF72A3"/>
    <w:rsid w:val="00C00049"/>
    <w:rsid w:val="00C0084B"/>
    <w:rsid w:val="00C00DD8"/>
    <w:rsid w:val="00C0176D"/>
    <w:rsid w:val="00C02787"/>
    <w:rsid w:val="00C036AE"/>
    <w:rsid w:val="00C063FF"/>
    <w:rsid w:val="00C07B22"/>
    <w:rsid w:val="00C10E1E"/>
    <w:rsid w:val="00C12878"/>
    <w:rsid w:val="00C12ACD"/>
    <w:rsid w:val="00C131C8"/>
    <w:rsid w:val="00C13369"/>
    <w:rsid w:val="00C13660"/>
    <w:rsid w:val="00C13C03"/>
    <w:rsid w:val="00C1448C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58F6"/>
    <w:rsid w:val="00C35E74"/>
    <w:rsid w:val="00C36336"/>
    <w:rsid w:val="00C36892"/>
    <w:rsid w:val="00C369B1"/>
    <w:rsid w:val="00C36E57"/>
    <w:rsid w:val="00C37719"/>
    <w:rsid w:val="00C4134B"/>
    <w:rsid w:val="00C4135C"/>
    <w:rsid w:val="00C41723"/>
    <w:rsid w:val="00C41815"/>
    <w:rsid w:val="00C425DD"/>
    <w:rsid w:val="00C4329C"/>
    <w:rsid w:val="00C435B2"/>
    <w:rsid w:val="00C45A1D"/>
    <w:rsid w:val="00C45FB6"/>
    <w:rsid w:val="00C4635D"/>
    <w:rsid w:val="00C467B6"/>
    <w:rsid w:val="00C472CC"/>
    <w:rsid w:val="00C502F0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36D2"/>
    <w:rsid w:val="00C73E4D"/>
    <w:rsid w:val="00C74FEE"/>
    <w:rsid w:val="00C75380"/>
    <w:rsid w:val="00C7570C"/>
    <w:rsid w:val="00C765DB"/>
    <w:rsid w:val="00C7724F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04A"/>
    <w:rsid w:val="00C948B2"/>
    <w:rsid w:val="00C95445"/>
    <w:rsid w:val="00C9581C"/>
    <w:rsid w:val="00C95A57"/>
    <w:rsid w:val="00C96C67"/>
    <w:rsid w:val="00C96E7E"/>
    <w:rsid w:val="00C972BB"/>
    <w:rsid w:val="00CA03D6"/>
    <w:rsid w:val="00CA1261"/>
    <w:rsid w:val="00CA1EFF"/>
    <w:rsid w:val="00CA346D"/>
    <w:rsid w:val="00CA3B67"/>
    <w:rsid w:val="00CA5442"/>
    <w:rsid w:val="00CA5567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236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E64E6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10905"/>
    <w:rsid w:val="00D11D1F"/>
    <w:rsid w:val="00D12C44"/>
    <w:rsid w:val="00D1382B"/>
    <w:rsid w:val="00D13B5F"/>
    <w:rsid w:val="00D15F92"/>
    <w:rsid w:val="00D1685F"/>
    <w:rsid w:val="00D16AB2"/>
    <w:rsid w:val="00D17809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4672"/>
    <w:rsid w:val="00D3536B"/>
    <w:rsid w:val="00D3769F"/>
    <w:rsid w:val="00D37708"/>
    <w:rsid w:val="00D40551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E7B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2323"/>
    <w:rsid w:val="00D73076"/>
    <w:rsid w:val="00D734E8"/>
    <w:rsid w:val="00D73782"/>
    <w:rsid w:val="00D7438D"/>
    <w:rsid w:val="00D743CA"/>
    <w:rsid w:val="00D7466D"/>
    <w:rsid w:val="00D74795"/>
    <w:rsid w:val="00D75E30"/>
    <w:rsid w:val="00D769E9"/>
    <w:rsid w:val="00D76F94"/>
    <w:rsid w:val="00D77576"/>
    <w:rsid w:val="00D77661"/>
    <w:rsid w:val="00D8031F"/>
    <w:rsid w:val="00D82420"/>
    <w:rsid w:val="00D826F9"/>
    <w:rsid w:val="00D82799"/>
    <w:rsid w:val="00D82858"/>
    <w:rsid w:val="00D8315F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5BB4"/>
    <w:rsid w:val="00DB6125"/>
    <w:rsid w:val="00DB672A"/>
    <w:rsid w:val="00DB6878"/>
    <w:rsid w:val="00DB7D1D"/>
    <w:rsid w:val="00DC0B0A"/>
    <w:rsid w:val="00DC0C34"/>
    <w:rsid w:val="00DC0F78"/>
    <w:rsid w:val="00DC28FE"/>
    <w:rsid w:val="00DC2BF7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0A07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107C4"/>
    <w:rsid w:val="00E112E1"/>
    <w:rsid w:val="00E115E2"/>
    <w:rsid w:val="00E115F5"/>
    <w:rsid w:val="00E123EE"/>
    <w:rsid w:val="00E13723"/>
    <w:rsid w:val="00E141F4"/>
    <w:rsid w:val="00E14811"/>
    <w:rsid w:val="00E1608D"/>
    <w:rsid w:val="00E207BA"/>
    <w:rsid w:val="00E21A3A"/>
    <w:rsid w:val="00E21DB9"/>
    <w:rsid w:val="00E22360"/>
    <w:rsid w:val="00E23104"/>
    <w:rsid w:val="00E2423C"/>
    <w:rsid w:val="00E262FA"/>
    <w:rsid w:val="00E271A0"/>
    <w:rsid w:val="00E27231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5407"/>
    <w:rsid w:val="00E35903"/>
    <w:rsid w:val="00E37F04"/>
    <w:rsid w:val="00E37F0D"/>
    <w:rsid w:val="00E40238"/>
    <w:rsid w:val="00E414B0"/>
    <w:rsid w:val="00E434E8"/>
    <w:rsid w:val="00E439D2"/>
    <w:rsid w:val="00E43B79"/>
    <w:rsid w:val="00E43FC1"/>
    <w:rsid w:val="00E441AA"/>
    <w:rsid w:val="00E44639"/>
    <w:rsid w:val="00E45B00"/>
    <w:rsid w:val="00E468E6"/>
    <w:rsid w:val="00E46909"/>
    <w:rsid w:val="00E47986"/>
    <w:rsid w:val="00E5019D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2A83"/>
    <w:rsid w:val="00E63A51"/>
    <w:rsid w:val="00E63A60"/>
    <w:rsid w:val="00E64265"/>
    <w:rsid w:val="00E64A13"/>
    <w:rsid w:val="00E64E7D"/>
    <w:rsid w:val="00E65FC8"/>
    <w:rsid w:val="00E7000F"/>
    <w:rsid w:val="00E71A05"/>
    <w:rsid w:val="00E71FB5"/>
    <w:rsid w:val="00E72F7B"/>
    <w:rsid w:val="00E73A37"/>
    <w:rsid w:val="00E73CAB"/>
    <w:rsid w:val="00E74565"/>
    <w:rsid w:val="00E75154"/>
    <w:rsid w:val="00E7567D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119"/>
    <w:rsid w:val="00E87450"/>
    <w:rsid w:val="00E90905"/>
    <w:rsid w:val="00E9164F"/>
    <w:rsid w:val="00E91668"/>
    <w:rsid w:val="00E93DDC"/>
    <w:rsid w:val="00E954CA"/>
    <w:rsid w:val="00E96596"/>
    <w:rsid w:val="00E96D82"/>
    <w:rsid w:val="00E97557"/>
    <w:rsid w:val="00E9764E"/>
    <w:rsid w:val="00EA281A"/>
    <w:rsid w:val="00EA2CCF"/>
    <w:rsid w:val="00EA424A"/>
    <w:rsid w:val="00EA4879"/>
    <w:rsid w:val="00EA499D"/>
    <w:rsid w:val="00EA5DAB"/>
    <w:rsid w:val="00EA6A9F"/>
    <w:rsid w:val="00EA7A0A"/>
    <w:rsid w:val="00EB14D8"/>
    <w:rsid w:val="00EB1691"/>
    <w:rsid w:val="00EB3345"/>
    <w:rsid w:val="00EB4624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5C1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9BD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3AEC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1DA8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58D7"/>
    <w:rsid w:val="00F372AA"/>
    <w:rsid w:val="00F374AA"/>
    <w:rsid w:val="00F375B3"/>
    <w:rsid w:val="00F40449"/>
    <w:rsid w:val="00F410AD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573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23F2"/>
    <w:rsid w:val="00F83662"/>
    <w:rsid w:val="00F83922"/>
    <w:rsid w:val="00F84622"/>
    <w:rsid w:val="00F84B58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86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ADD"/>
    <w:rsid w:val="00FC4BF6"/>
    <w:rsid w:val="00FC4FBD"/>
    <w:rsid w:val="00FC5B60"/>
    <w:rsid w:val="00FC6BAB"/>
    <w:rsid w:val="00FC70A3"/>
    <w:rsid w:val="00FC73FE"/>
    <w:rsid w:val="00FD0F83"/>
    <w:rsid w:val="00FD1101"/>
    <w:rsid w:val="00FD159E"/>
    <w:rsid w:val="00FD2591"/>
    <w:rsid w:val="00FD27C2"/>
    <w:rsid w:val="00FD2F5B"/>
    <w:rsid w:val="00FD2FA0"/>
    <w:rsid w:val="00FD45F7"/>
    <w:rsid w:val="00FD52A8"/>
    <w:rsid w:val="00FD5E4B"/>
    <w:rsid w:val="00FD6857"/>
    <w:rsid w:val="00FD7EEB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2422"/>
    <w:rsid w:val="00FF4063"/>
    <w:rsid w:val="00FF490F"/>
    <w:rsid w:val="00FF4A6B"/>
    <w:rsid w:val="00FF58D6"/>
    <w:rsid w:val="00FF6021"/>
    <w:rsid w:val="00FF6314"/>
    <w:rsid w:val="00FF6EA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6865-FB1A-4868-854F-2F1120C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3</cp:revision>
  <cp:lastPrinted>2016-06-24T13:33:00Z</cp:lastPrinted>
  <dcterms:created xsi:type="dcterms:W3CDTF">2017-02-21T09:52:00Z</dcterms:created>
  <dcterms:modified xsi:type="dcterms:W3CDTF">2017-02-21T09:55:00Z</dcterms:modified>
</cp:coreProperties>
</file>